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F0" w:rsidRDefault="00E04DF0" w:rsidP="00E04DF0">
      <w:pPr>
        <w:rPr>
          <w:rFonts w:ascii="Liberation Serif" w:hAnsi="Liberation Serif"/>
          <w:sz w:val="20"/>
          <w:szCs w:val="20"/>
        </w:rPr>
      </w:pPr>
    </w:p>
    <w:p w:rsidR="00E04DF0" w:rsidRPr="00552E79" w:rsidRDefault="00E04DF0" w:rsidP="00E04DF0">
      <w:pPr>
        <w:rPr>
          <w:rFonts w:ascii="Liberation Serif" w:hAnsi="Liberation Serif"/>
          <w:sz w:val="20"/>
          <w:szCs w:val="20"/>
        </w:rPr>
      </w:pPr>
    </w:p>
    <w:p w:rsidR="00E04DF0" w:rsidRPr="00552E79" w:rsidRDefault="00E04DF0" w:rsidP="00E04DF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39CD5A4" wp14:editId="32BCB578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0" w:rsidRPr="00FE4673" w:rsidRDefault="00E04DF0" w:rsidP="00E04DF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E4673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E04DF0" w:rsidRPr="00FE4673" w:rsidRDefault="00E04DF0" w:rsidP="00E04DF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E4673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FE4673" w:rsidRPr="00FE4673" w:rsidRDefault="00FE4673" w:rsidP="00FE4673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FE4673">
        <w:rPr>
          <w:rFonts w:ascii="Liberation Serif" w:hAnsi="Liberation Serif"/>
          <w:b/>
          <w:spacing w:val="100"/>
          <w:sz w:val="28"/>
          <w:szCs w:val="28"/>
        </w:rPr>
        <w:t>РАСПОРЯЖЕНИЕ</w:t>
      </w:r>
    </w:p>
    <w:p w:rsidR="00FE390F" w:rsidRDefault="00FE390F" w:rsidP="00E04DF0">
      <w:pPr>
        <w:rPr>
          <w:rFonts w:ascii="Liberation Serif" w:hAnsi="Liberation Serif" w:cs="Liberation Serif"/>
          <w:sz w:val="28"/>
          <w:szCs w:val="28"/>
        </w:rPr>
      </w:pPr>
    </w:p>
    <w:p w:rsidR="00E04DF0" w:rsidRPr="00C74DC4" w:rsidRDefault="00FE390F" w:rsidP="00E04DF0">
      <w:pPr>
        <w:rPr>
          <w:rFonts w:ascii="Liberation Serif" w:hAnsi="Liberation Serif" w:cs="Liberation Serif"/>
          <w:sz w:val="28"/>
          <w:szCs w:val="28"/>
        </w:rPr>
      </w:pPr>
      <w:r w:rsidRPr="00FE390F">
        <w:rPr>
          <w:rFonts w:ascii="Liberation Serif" w:hAnsi="Liberation Serif" w:cs="Liberation Serif"/>
          <w:sz w:val="28"/>
          <w:szCs w:val="28"/>
          <w:u w:val="single"/>
        </w:rPr>
        <w:t>27.03.2024</w:t>
      </w:r>
      <w:r w:rsidR="00E04DF0" w:rsidRPr="00C74DC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</w:t>
      </w:r>
      <w:r w:rsidR="00E04DF0"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E04DF0" w:rsidRPr="00C74DC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Pr="00FE390F">
        <w:rPr>
          <w:rFonts w:ascii="Liberation Serif" w:hAnsi="Liberation Serif" w:cs="Liberation Serif"/>
          <w:sz w:val="28"/>
          <w:szCs w:val="28"/>
          <w:u w:val="single"/>
        </w:rPr>
        <w:t>70</w:t>
      </w:r>
    </w:p>
    <w:p w:rsidR="00E04DF0" w:rsidRPr="00C74DC4" w:rsidRDefault="00E04DF0" w:rsidP="00E04DF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C74DC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E04DF0" w:rsidRPr="00C74DC4" w:rsidRDefault="00E04DF0" w:rsidP="00E04DF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31E0C" w:rsidRPr="00584992" w:rsidRDefault="00631E0C" w:rsidP="00631E0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proofErr w:type="gramStart"/>
      <w:r>
        <w:rPr>
          <w:rFonts w:ascii="Liberation Serif" w:eastAsiaTheme="minorEastAsia" w:hAnsi="Liberation Serif"/>
          <w:b/>
          <w:i/>
          <w:sz w:val="28"/>
          <w:szCs w:val="28"/>
        </w:rPr>
        <w:t>Об определении должностного лица, ответственного за направление сведений в отношении лиц уволенных (чьи полномочия были прекращены)</w:t>
      </w:r>
      <w:r w:rsidR="00FE390F">
        <w:rPr>
          <w:rFonts w:ascii="Liberation Serif" w:eastAsiaTheme="minorEastAsia" w:hAnsi="Liberation Serif"/>
          <w:b/>
          <w:i/>
          <w:sz w:val="28"/>
          <w:szCs w:val="28"/>
        </w:rPr>
        <w:br/>
      </w:r>
      <w:r>
        <w:rPr>
          <w:rFonts w:ascii="Liberation Serif" w:eastAsiaTheme="minorEastAsia" w:hAnsi="Liberation Serif"/>
          <w:b/>
          <w:i/>
          <w:sz w:val="28"/>
          <w:szCs w:val="28"/>
        </w:rPr>
        <w:t>в связи с утратой доверия за совершени</w:t>
      </w:r>
      <w:r w:rsidR="00FE390F">
        <w:rPr>
          <w:rFonts w:ascii="Liberation Serif" w:eastAsiaTheme="minorEastAsia" w:hAnsi="Liberation Serif"/>
          <w:b/>
          <w:i/>
          <w:sz w:val="28"/>
          <w:szCs w:val="28"/>
        </w:rPr>
        <w:t>е коррупционного правонарушения</w:t>
      </w:r>
      <w:r w:rsidR="00FE390F">
        <w:rPr>
          <w:rFonts w:ascii="Liberation Serif" w:eastAsiaTheme="minorEastAsia" w:hAnsi="Liberation Serif"/>
          <w:b/>
          <w:i/>
          <w:sz w:val="28"/>
          <w:szCs w:val="28"/>
        </w:rPr>
        <w:br/>
      </w:r>
      <w:r>
        <w:rPr>
          <w:rFonts w:ascii="Liberation Serif" w:eastAsiaTheme="minorEastAsia" w:hAnsi="Liberation Serif"/>
          <w:b/>
          <w:i/>
          <w:sz w:val="28"/>
          <w:szCs w:val="28"/>
        </w:rPr>
        <w:t>для их включения в реестр лиц, уволе</w:t>
      </w:r>
      <w:r w:rsidR="00FE390F">
        <w:rPr>
          <w:rFonts w:ascii="Liberation Serif" w:eastAsiaTheme="minorEastAsia" w:hAnsi="Liberation Serif"/>
          <w:b/>
          <w:i/>
          <w:sz w:val="28"/>
          <w:szCs w:val="28"/>
        </w:rPr>
        <w:t>нных в связи с утратой доверия,</w:t>
      </w:r>
      <w:r w:rsidR="00FE390F">
        <w:rPr>
          <w:rFonts w:ascii="Liberation Serif" w:eastAsiaTheme="minorEastAsia" w:hAnsi="Liberation Serif"/>
          <w:b/>
          <w:i/>
          <w:sz w:val="28"/>
          <w:szCs w:val="28"/>
        </w:rPr>
        <w:br/>
      </w:r>
      <w:r>
        <w:rPr>
          <w:rFonts w:ascii="Liberation Serif" w:eastAsiaTheme="minorEastAsia" w:hAnsi="Liberation Serif"/>
          <w:b/>
          <w:i/>
          <w:sz w:val="28"/>
          <w:szCs w:val="28"/>
        </w:rPr>
        <w:t>и исключения из реестра сведений об увольнении в связи с утратой доверия Заместителю Губернатора Свердловской области – Руководителю Аппарата Губернатора Свердловской области и Правительства</w:t>
      </w:r>
      <w:proofErr w:type="gramEnd"/>
      <w:r>
        <w:rPr>
          <w:rFonts w:ascii="Liberation Serif" w:eastAsiaTheme="minorEastAsia" w:hAnsi="Liberation Serif"/>
          <w:b/>
          <w:i/>
          <w:sz w:val="28"/>
          <w:szCs w:val="28"/>
        </w:rPr>
        <w:t xml:space="preserve"> Свердловской области»</w:t>
      </w:r>
    </w:p>
    <w:p w:rsidR="00E04DF0" w:rsidRPr="0041755B" w:rsidRDefault="00E04DF0" w:rsidP="00E04DF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04DF0" w:rsidRPr="0041755B" w:rsidRDefault="00E04DF0" w:rsidP="00E04DF0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1755B">
        <w:rPr>
          <w:rFonts w:ascii="Liberation Serif" w:hAnsi="Liberation Serif"/>
          <w:bCs/>
          <w:sz w:val="28"/>
          <w:szCs w:val="28"/>
        </w:rPr>
        <w:t>В соответствии с</w:t>
      </w:r>
      <w:r w:rsidR="00631E0C">
        <w:rPr>
          <w:rFonts w:ascii="Liberation Serif" w:hAnsi="Liberation Serif"/>
          <w:bCs/>
          <w:sz w:val="28"/>
          <w:szCs w:val="28"/>
        </w:rPr>
        <w:t>о статьей 15 Федерального закона от 25.12.2008 № 273 – ФЗ «О противодействии коррупции»,</w:t>
      </w:r>
      <w:r w:rsidRPr="0041755B">
        <w:rPr>
          <w:rFonts w:ascii="Liberation Serif" w:hAnsi="Liberation Serif"/>
          <w:bCs/>
          <w:sz w:val="28"/>
          <w:szCs w:val="28"/>
        </w:rPr>
        <w:t xml:space="preserve"> постановлением Правительства Российской Федерации от 05.03.2018 № 228 «О реестре лиц, уволенных в связи с утратой доверия», руководствуясь Устав</w:t>
      </w:r>
      <w:r w:rsidR="00636B70">
        <w:rPr>
          <w:rFonts w:ascii="Liberation Serif" w:hAnsi="Liberation Serif"/>
          <w:bCs/>
          <w:sz w:val="28"/>
          <w:szCs w:val="28"/>
        </w:rPr>
        <w:t>ом Каменского городского округа:</w:t>
      </w:r>
      <w:r w:rsidRPr="0041755B">
        <w:rPr>
          <w:rFonts w:ascii="Liberation Serif" w:hAnsi="Liberation Serif"/>
          <w:bCs/>
          <w:sz w:val="28"/>
          <w:szCs w:val="28"/>
        </w:rPr>
        <w:t xml:space="preserve">  </w:t>
      </w:r>
    </w:p>
    <w:p w:rsidR="00F754CD" w:rsidRDefault="00E04DF0" w:rsidP="0024543D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631E0C">
        <w:rPr>
          <w:rFonts w:ascii="Liberation Serif" w:hAnsi="Liberation Serif" w:cs="Liberation Serif"/>
          <w:sz w:val="28"/>
          <w:szCs w:val="28"/>
        </w:rPr>
        <w:t>Определить должностное лицо, ответственное за направление Заместителю Губернатора Свердловской области – Руководителю Аппарата Губернатора Свердловской области и Правительств</w:t>
      </w:r>
      <w:r w:rsidR="00FE390F">
        <w:rPr>
          <w:rFonts w:ascii="Liberation Serif" w:hAnsi="Liberation Serif" w:cs="Liberation Serif"/>
          <w:sz w:val="28"/>
          <w:szCs w:val="28"/>
        </w:rPr>
        <w:t>а Свердловской области сведений</w:t>
      </w:r>
      <w:r w:rsidR="00FE390F">
        <w:rPr>
          <w:rFonts w:ascii="Liberation Serif" w:hAnsi="Liberation Serif" w:cs="Liberation Serif"/>
          <w:sz w:val="28"/>
          <w:szCs w:val="28"/>
        </w:rPr>
        <w:br/>
      </w:r>
      <w:r w:rsidRPr="00631E0C">
        <w:rPr>
          <w:rFonts w:ascii="Liberation Serif" w:hAnsi="Liberation Serif" w:cs="Liberation Serif"/>
          <w:sz w:val="28"/>
          <w:szCs w:val="28"/>
        </w:rPr>
        <w:t>в отношении лиц, замещавших муниципальные должности в Администрации Каменского городского округа, замещавших</w:t>
      </w:r>
      <w:r w:rsidR="00FE390F">
        <w:rPr>
          <w:rFonts w:ascii="Liberation Serif" w:hAnsi="Liberation Serif" w:cs="Liberation Serif"/>
          <w:sz w:val="28"/>
          <w:szCs w:val="28"/>
        </w:rPr>
        <w:t xml:space="preserve"> должности муниципальной службы</w:t>
      </w:r>
      <w:r w:rsidR="00FE390F">
        <w:rPr>
          <w:rFonts w:ascii="Liberation Serif" w:hAnsi="Liberation Serif" w:cs="Liberation Serif"/>
          <w:sz w:val="28"/>
          <w:szCs w:val="28"/>
        </w:rPr>
        <w:br/>
      </w:r>
      <w:r w:rsidRPr="00631E0C">
        <w:rPr>
          <w:rFonts w:ascii="Liberation Serif" w:hAnsi="Liberation Serif" w:cs="Liberation Serif"/>
          <w:sz w:val="28"/>
          <w:szCs w:val="28"/>
        </w:rPr>
        <w:t>в Администрации Каменского городского округа,</w:t>
      </w:r>
      <w:r w:rsidR="00FE390F">
        <w:rPr>
          <w:rFonts w:ascii="Liberation Serif" w:hAnsi="Liberation Serif" w:cs="Liberation Serif"/>
          <w:sz w:val="28"/>
          <w:szCs w:val="28"/>
        </w:rPr>
        <w:t xml:space="preserve"> отраслевых (функциональных) и </w:t>
      </w:r>
      <w:r w:rsidRPr="00631E0C">
        <w:rPr>
          <w:rFonts w:ascii="Liberation Serif" w:hAnsi="Liberation Serif" w:cs="Liberation Serif"/>
          <w:sz w:val="28"/>
          <w:szCs w:val="28"/>
        </w:rPr>
        <w:t xml:space="preserve">территориальных органах Администрации Каменского городского округа (далее – муниципальные служащие), должности руководителей муниципальных учреждений Каменского городского округа, </w:t>
      </w:r>
      <w:r w:rsidR="00631E0C">
        <w:rPr>
          <w:rFonts w:ascii="Liberation Serif" w:hAnsi="Liberation Serif" w:cs="Liberation Serif"/>
          <w:sz w:val="28"/>
          <w:szCs w:val="28"/>
        </w:rPr>
        <w:t>уволенных</w:t>
      </w:r>
      <w:proofErr w:type="gramEnd"/>
      <w:r w:rsidRPr="00631E0C">
        <w:rPr>
          <w:rFonts w:ascii="Liberation Serif" w:hAnsi="Liberation Serif" w:cs="Liberation Serif"/>
          <w:sz w:val="28"/>
          <w:szCs w:val="28"/>
        </w:rPr>
        <w:t xml:space="preserve"> (чьи полномочия были прекращены) в связи с утратой доверия за совершение коррупционного правонарушения (далее – сведения), </w:t>
      </w:r>
      <w:r w:rsidR="00631E0C">
        <w:rPr>
          <w:rFonts w:ascii="Liberation Serif" w:hAnsi="Liberation Serif" w:cs="Liberation Serif"/>
          <w:sz w:val="28"/>
          <w:szCs w:val="28"/>
        </w:rPr>
        <w:t xml:space="preserve">для включения их </w:t>
      </w:r>
      <w:r w:rsidR="00FE390F">
        <w:rPr>
          <w:rFonts w:ascii="Liberation Serif" w:hAnsi="Liberation Serif" w:cs="Liberation Serif"/>
          <w:sz w:val="28"/>
          <w:szCs w:val="28"/>
        </w:rPr>
        <w:t>в реестр лиц, уволенных</w:t>
      </w:r>
      <w:r w:rsidR="00FE390F">
        <w:rPr>
          <w:rFonts w:ascii="Liberation Serif" w:hAnsi="Liberation Serif" w:cs="Liberation Serif"/>
          <w:sz w:val="28"/>
          <w:szCs w:val="28"/>
        </w:rPr>
        <w:br/>
      </w:r>
      <w:r w:rsidRPr="00631E0C">
        <w:rPr>
          <w:rFonts w:ascii="Liberation Serif" w:hAnsi="Liberation Serif" w:cs="Liberation Serif"/>
          <w:sz w:val="28"/>
          <w:szCs w:val="28"/>
        </w:rPr>
        <w:t>в связи с утратой доверия, исключения из реестра сведений – начальника отдела по правовой и кадровой работе Администрации Каменского городского округа</w:t>
      </w:r>
      <w:r w:rsidRPr="00631E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31E0C" w:rsidRPr="00FE390F" w:rsidRDefault="00631E0C" w:rsidP="00D834FA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м отраслевых (функциональных) и территориальных органов Администрации Каменского городского округа в случае увольнения муниципального служащего в связи с утратой доверия за совершение корруп</w:t>
      </w:r>
      <w:r w:rsidR="00E63F88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онного пра</w:t>
      </w:r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нарушения в течени</w:t>
      </w:r>
      <w:proofErr w:type="gramStart"/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рабочих дней со дня увольнения направлять в адрес начальника отдела по правовой и кадровой работе Администрации Каменского городского округа следующую информаци</w:t>
      </w:r>
      <w:r w:rsidR="004664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 о лице, которое было уволено: </w:t>
      </w:r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амилия, имя и отчество; </w:t>
      </w:r>
      <w:proofErr w:type="gramStart"/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а рождения; идентификационный номер налогоплательщика (ИНН), присваиваемый </w:t>
      </w:r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логов</w:t>
      </w:r>
      <w:r w:rsidR="004447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 органом Российской Федерации</w:t>
      </w:r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страховой номер индивидуального </w:t>
      </w:r>
      <w:r w:rsidR="0024543D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цевого счета (СНИЛС); номер и серия паспорта или реквизиты заменяющего его документа; </w:t>
      </w:r>
      <w:r w:rsidR="00025197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траслевого (функционального), территориального органа Администрации Каменского городского округа, в котором замещало должность лицо</w:t>
      </w:r>
      <w:r w:rsidR="000E62FF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025197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должности, 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щаемой на момент увольнения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25197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утратой доверия за совершение коррупционного правонарушения;</w:t>
      </w:r>
      <w:proofErr w:type="gramEnd"/>
      <w:r w:rsidR="00025197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а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4543D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омер (реквизиты) соответствующего акта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суда об увольнении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4543D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утратой доверия за совершение коррупционного правонарушения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E62FF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иложением копии </w:t>
      </w:r>
      <w:r w:rsidR="00025197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ого </w:t>
      </w:r>
      <w:r w:rsidR="000E62FF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а или решения</w:t>
      </w:r>
      <w:r w:rsidR="0024543D"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834FA" w:rsidRPr="00FE390F" w:rsidRDefault="00D834FA" w:rsidP="00FE390F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ям отраслевых (функциональных) и территориальных органов Администрации Каменского городского округа в случае увольн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 муниципального учреждения</w:t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вязи с утратой доверия за совершение коррупционного правонарушения в течени</w:t>
      </w:r>
      <w:proofErr w:type="gramStart"/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рабочих дней со дня увольнения направлять в адрес начальника отдела по правовой и кадровой работе Администрации Каменского городского округа следующую информацию о лице, которое было увол</w:t>
      </w:r>
      <w:r w:rsidR="004664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о: </w:t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я, имя и отчество; дата рождения; идентификационный номер налогоплательщика (ИНН), присваиваемый налог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 органом Российской Федерации</w:t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страховой номер индивидуального лицевого счета (СНИЛС); номер и серия паспорта или реквизиты заменяющего его документа;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муниципального учреждения, в котором замещало должность лицо; наименование должности, 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щаемой на момент увольнения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язи с утратой доверия за совершение коррупционного правонарушения; 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а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омер (реквизиты) соответствующего акта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суда об увольнении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утратой доверия за совершение коррупционного правонарушения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иложением копии указанного акта или решения.</w:t>
      </w:r>
    </w:p>
    <w:p w:rsidR="00D834FA" w:rsidRDefault="00D834FA" w:rsidP="00D834FA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е Главы Каменского горо</w:t>
      </w:r>
      <w:r w:rsidR="007656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ского округа от 10.10.2023 № 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 «Об определении должностного лица, ответст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нного за направление сведений</w:t>
      </w:r>
      <w:r w:rsidR="00FE390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bookmarkStart w:id="0" w:name="_GoBack"/>
      <w:bookmarkEnd w:id="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лице, которое было уволено в связи с утратой доверия за совершение коррупционного правонарушения, в реестр лиц, уволенных в связи с утратой доверия, и исключения из него Заместителю Губернатора Свердловской области – Руководителю Аппарата Губернатора Свердловской области и Правительства Свердловской области» признать утратившим силу.</w:t>
      </w:r>
      <w:proofErr w:type="gramEnd"/>
    </w:p>
    <w:p w:rsidR="00D834FA" w:rsidRPr="00D834FA" w:rsidRDefault="00E04DF0" w:rsidP="00D834FA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834FA">
        <w:rPr>
          <w:rFonts w:ascii="Liberation Serif" w:hAnsi="Liberation Serif"/>
          <w:sz w:val="28"/>
          <w:szCs w:val="28"/>
        </w:rPr>
        <w:t xml:space="preserve">Настоящее распоряжение разместить на официальном сайте муниципального образования «Каменский городской округ» </w:t>
      </w:r>
      <w:hyperlink r:id="rId8" w:history="1">
        <w:r w:rsidRPr="00D834FA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Pr="00D834FA">
          <w:rPr>
            <w:rStyle w:val="a8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Pr="00D834FA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Pr="00D834FA">
          <w:rPr>
            <w:rStyle w:val="a8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Pr="00D834FA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adm</w:t>
        </w:r>
        <w:proofErr w:type="spellEnd"/>
        <w:r w:rsidRPr="00D834FA">
          <w:rPr>
            <w:rStyle w:val="a8"/>
            <w:rFonts w:ascii="Liberation Serif" w:hAnsi="Liberation Serif"/>
            <w:color w:val="auto"/>
            <w:sz w:val="28"/>
            <w:szCs w:val="28"/>
          </w:rPr>
          <w:t>.</w:t>
        </w:r>
        <w:r w:rsidRPr="00D834FA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</w:hyperlink>
      <w:r w:rsidRPr="00D834FA">
        <w:rPr>
          <w:rFonts w:ascii="Liberation Serif" w:hAnsi="Liberation Serif"/>
          <w:sz w:val="28"/>
          <w:szCs w:val="28"/>
        </w:rPr>
        <w:t>.</w:t>
      </w:r>
    </w:p>
    <w:p w:rsidR="00E04DF0" w:rsidRPr="00D834FA" w:rsidRDefault="00E04DF0" w:rsidP="00D834FA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834F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D834FA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B56E13">
        <w:rPr>
          <w:rFonts w:ascii="Liberation Serif" w:hAnsi="Liberation Serif" w:cs="Liberation Serif"/>
          <w:sz w:val="28"/>
          <w:szCs w:val="28"/>
        </w:rPr>
        <w:t>распоряжения</w:t>
      </w:r>
      <w:r w:rsidRPr="00D834FA">
        <w:rPr>
          <w:rFonts w:ascii="Liberation Serif" w:hAnsi="Liberation Serif" w:cs="Liberation Serif"/>
          <w:sz w:val="28"/>
          <w:szCs w:val="28"/>
        </w:rPr>
        <w:t xml:space="preserve"> оставляю за собой.</w:t>
      </w:r>
    </w:p>
    <w:p w:rsidR="00E04DF0" w:rsidRPr="0041755B" w:rsidRDefault="00E04DF0" w:rsidP="00E04DF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E04DF0" w:rsidRPr="0041755B" w:rsidRDefault="00E04DF0" w:rsidP="00E04DF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E04DF0" w:rsidRPr="0041755B" w:rsidRDefault="00E04DF0" w:rsidP="00E04DF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E04DF0" w:rsidRDefault="00E04DF0" w:rsidP="00E04DF0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41755B">
        <w:rPr>
          <w:rFonts w:ascii="Liberation Serif" w:hAnsi="Liberation Serif" w:cs="Courier New"/>
          <w:sz w:val="28"/>
          <w:szCs w:val="28"/>
        </w:rPr>
        <w:t xml:space="preserve">Глава городского округа                                                    А.Ю. Кошкаров    </w:t>
      </w:r>
    </w:p>
    <w:sectPr w:rsidR="00E04DF0" w:rsidSect="00584992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B"/>
    <w:multiLevelType w:val="hybridMultilevel"/>
    <w:tmpl w:val="971C731C"/>
    <w:lvl w:ilvl="0" w:tplc="0AB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28BA"/>
    <w:multiLevelType w:val="multilevel"/>
    <w:tmpl w:val="64824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6">
    <w:nsid w:val="1C7D2E6C"/>
    <w:multiLevelType w:val="hybridMultilevel"/>
    <w:tmpl w:val="5C9E9F66"/>
    <w:lvl w:ilvl="0" w:tplc="7A941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8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8A6C18"/>
    <w:multiLevelType w:val="hybridMultilevel"/>
    <w:tmpl w:val="C6F8B070"/>
    <w:lvl w:ilvl="0" w:tplc="25D0EE3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1C1F04"/>
    <w:multiLevelType w:val="multilevel"/>
    <w:tmpl w:val="473E6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A1460F6"/>
    <w:multiLevelType w:val="hybridMultilevel"/>
    <w:tmpl w:val="600ACF58"/>
    <w:lvl w:ilvl="0" w:tplc="6D605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497DED"/>
    <w:multiLevelType w:val="hybridMultilevel"/>
    <w:tmpl w:val="F5CC4836"/>
    <w:lvl w:ilvl="0" w:tplc="A288D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7">
    <w:nsid w:val="5CEF0B64"/>
    <w:multiLevelType w:val="multilevel"/>
    <w:tmpl w:val="571C684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519338D"/>
    <w:multiLevelType w:val="hybridMultilevel"/>
    <w:tmpl w:val="6C2C4D84"/>
    <w:lvl w:ilvl="0" w:tplc="7ADE0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955D84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18"/>
  </w:num>
  <w:num w:numId="6">
    <w:abstractNumId w:val="2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14"/>
  </w:num>
  <w:num w:numId="12">
    <w:abstractNumId w:val="11"/>
  </w:num>
  <w:num w:numId="13">
    <w:abstractNumId w:val="7"/>
  </w:num>
  <w:num w:numId="14">
    <w:abstractNumId w:val="20"/>
  </w:num>
  <w:num w:numId="15">
    <w:abstractNumId w:val="6"/>
  </w:num>
  <w:num w:numId="16">
    <w:abstractNumId w:val="10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25197"/>
    <w:rsid w:val="00043754"/>
    <w:rsid w:val="00083415"/>
    <w:rsid w:val="000909AA"/>
    <w:rsid w:val="000A0F9B"/>
    <w:rsid w:val="000A336C"/>
    <w:rsid w:val="000C31DD"/>
    <w:rsid w:val="000C5712"/>
    <w:rsid w:val="000C7817"/>
    <w:rsid w:val="000D3139"/>
    <w:rsid w:val="000D3F48"/>
    <w:rsid w:val="000D78F4"/>
    <w:rsid w:val="000E62FF"/>
    <w:rsid w:val="000E63E3"/>
    <w:rsid w:val="00100F7A"/>
    <w:rsid w:val="00105948"/>
    <w:rsid w:val="001133B9"/>
    <w:rsid w:val="00123CFF"/>
    <w:rsid w:val="00140244"/>
    <w:rsid w:val="00146DCB"/>
    <w:rsid w:val="001509E6"/>
    <w:rsid w:val="00150ED4"/>
    <w:rsid w:val="00162F53"/>
    <w:rsid w:val="001652A0"/>
    <w:rsid w:val="001B27E5"/>
    <w:rsid w:val="001C011C"/>
    <w:rsid w:val="001D1029"/>
    <w:rsid w:val="001E22E1"/>
    <w:rsid w:val="0020284B"/>
    <w:rsid w:val="00206CC5"/>
    <w:rsid w:val="00217E7C"/>
    <w:rsid w:val="00221A49"/>
    <w:rsid w:val="002344E4"/>
    <w:rsid w:val="00236FF3"/>
    <w:rsid w:val="0024543D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380A"/>
    <w:rsid w:val="00331C7C"/>
    <w:rsid w:val="00331DE0"/>
    <w:rsid w:val="00341296"/>
    <w:rsid w:val="00350CEB"/>
    <w:rsid w:val="00373F56"/>
    <w:rsid w:val="00374455"/>
    <w:rsid w:val="00384D6A"/>
    <w:rsid w:val="003A2F22"/>
    <w:rsid w:val="003A5BEE"/>
    <w:rsid w:val="003D3603"/>
    <w:rsid w:val="003D3E34"/>
    <w:rsid w:val="003F4117"/>
    <w:rsid w:val="00400AB9"/>
    <w:rsid w:val="00401E9C"/>
    <w:rsid w:val="00402C2A"/>
    <w:rsid w:val="004031BF"/>
    <w:rsid w:val="004152A3"/>
    <w:rsid w:val="0041755B"/>
    <w:rsid w:val="00420CFD"/>
    <w:rsid w:val="004346B3"/>
    <w:rsid w:val="00444773"/>
    <w:rsid w:val="0044565D"/>
    <w:rsid w:val="0044645B"/>
    <w:rsid w:val="00451184"/>
    <w:rsid w:val="00455FB1"/>
    <w:rsid w:val="0046641E"/>
    <w:rsid w:val="00486DAB"/>
    <w:rsid w:val="004921AA"/>
    <w:rsid w:val="00495900"/>
    <w:rsid w:val="00495D75"/>
    <w:rsid w:val="004A451B"/>
    <w:rsid w:val="004C0ADC"/>
    <w:rsid w:val="004C4E4A"/>
    <w:rsid w:val="004D51D0"/>
    <w:rsid w:val="004E0B2D"/>
    <w:rsid w:val="004E1764"/>
    <w:rsid w:val="004F69A1"/>
    <w:rsid w:val="005047F4"/>
    <w:rsid w:val="00517EC3"/>
    <w:rsid w:val="005209DE"/>
    <w:rsid w:val="00523DC0"/>
    <w:rsid w:val="00547E69"/>
    <w:rsid w:val="00552E79"/>
    <w:rsid w:val="00555852"/>
    <w:rsid w:val="00555F39"/>
    <w:rsid w:val="00556020"/>
    <w:rsid w:val="0058073E"/>
    <w:rsid w:val="00584663"/>
    <w:rsid w:val="00584992"/>
    <w:rsid w:val="00594542"/>
    <w:rsid w:val="005A0D12"/>
    <w:rsid w:val="005A1CDC"/>
    <w:rsid w:val="005B32B3"/>
    <w:rsid w:val="005C39EB"/>
    <w:rsid w:val="005C4DAE"/>
    <w:rsid w:val="005D07D9"/>
    <w:rsid w:val="005D4FA0"/>
    <w:rsid w:val="00611B02"/>
    <w:rsid w:val="006213B3"/>
    <w:rsid w:val="00630091"/>
    <w:rsid w:val="00631E0C"/>
    <w:rsid w:val="00634BB6"/>
    <w:rsid w:val="00636B70"/>
    <w:rsid w:val="00637410"/>
    <w:rsid w:val="00640D8D"/>
    <w:rsid w:val="00672EAD"/>
    <w:rsid w:val="00674516"/>
    <w:rsid w:val="00675031"/>
    <w:rsid w:val="00676E08"/>
    <w:rsid w:val="006912E0"/>
    <w:rsid w:val="00692C58"/>
    <w:rsid w:val="00694F9E"/>
    <w:rsid w:val="00695461"/>
    <w:rsid w:val="006B1076"/>
    <w:rsid w:val="006B2D16"/>
    <w:rsid w:val="006C54DB"/>
    <w:rsid w:val="006E65F8"/>
    <w:rsid w:val="006F0B77"/>
    <w:rsid w:val="007042AC"/>
    <w:rsid w:val="007242F1"/>
    <w:rsid w:val="00730395"/>
    <w:rsid w:val="007329E3"/>
    <w:rsid w:val="007518EA"/>
    <w:rsid w:val="00762084"/>
    <w:rsid w:val="0076564D"/>
    <w:rsid w:val="00766BE7"/>
    <w:rsid w:val="00787709"/>
    <w:rsid w:val="00790436"/>
    <w:rsid w:val="007977DB"/>
    <w:rsid w:val="007A5D60"/>
    <w:rsid w:val="007C33D9"/>
    <w:rsid w:val="007D5A68"/>
    <w:rsid w:val="007D6ABA"/>
    <w:rsid w:val="007E119D"/>
    <w:rsid w:val="007E3F24"/>
    <w:rsid w:val="00810C1B"/>
    <w:rsid w:val="00842B71"/>
    <w:rsid w:val="00850716"/>
    <w:rsid w:val="00856D9C"/>
    <w:rsid w:val="008724D5"/>
    <w:rsid w:val="00874B01"/>
    <w:rsid w:val="0088409F"/>
    <w:rsid w:val="00887F85"/>
    <w:rsid w:val="00897A47"/>
    <w:rsid w:val="008B6427"/>
    <w:rsid w:val="008C6CA1"/>
    <w:rsid w:val="008E3434"/>
    <w:rsid w:val="008F4EAB"/>
    <w:rsid w:val="00915986"/>
    <w:rsid w:val="0091718E"/>
    <w:rsid w:val="00931442"/>
    <w:rsid w:val="00937EB1"/>
    <w:rsid w:val="0094344B"/>
    <w:rsid w:val="00943C63"/>
    <w:rsid w:val="00951D56"/>
    <w:rsid w:val="009625FC"/>
    <w:rsid w:val="00977D6F"/>
    <w:rsid w:val="00985B13"/>
    <w:rsid w:val="00990427"/>
    <w:rsid w:val="00991B8A"/>
    <w:rsid w:val="009945D9"/>
    <w:rsid w:val="009973CD"/>
    <w:rsid w:val="009B58B0"/>
    <w:rsid w:val="009B65C9"/>
    <w:rsid w:val="009C3D10"/>
    <w:rsid w:val="009D3FF9"/>
    <w:rsid w:val="009D65A9"/>
    <w:rsid w:val="009E26DF"/>
    <w:rsid w:val="009F1F99"/>
    <w:rsid w:val="009F70FD"/>
    <w:rsid w:val="00A02DE4"/>
    <w:rsid w:val="00A05A7D"/>
    <w:rsid w:val="00A05D8E"/>
    <w:rsid w:val="00A1441C"/>
    <w:rsid w:val="00A211C1"/>
    <w:rsid w:val="00A62FE9"/>
    <w:rsid w:val="00A6720F"/>
    <w:rsid w:val="00A67460"/>
    <w:rsid w:val="00A7577D"/>
    <w:rsid w:val="00A8099B"/>
    <w:rsid w:val="00A8438B"/>
    <w:rsid w:val="00A96491"/>
    <w:rsid w:val="00AA38A0"/>
    <w:rsid w:val="00AB702B"/>
    <w:rsid w:val="00AB7635"/>
    <w:rsid w:val="00AC7AEE"/>
    <w:rsid w:val="00AD19D5"/>
    <w:rsid w:val="00AD39D3"/>
    <w:rsid w:val="00AE2B8A"/>
    <w:rsid w:val="00AE34B6"/>
    <w:rsid w:val="00B0220B"/>
    <w:rsid w:val="00B11023"/>
    <w:rsid w:val="00B3579B"/>
    <w:rsid w:val="00B37227"/>
    <w:rsid w:val="00B538E1"/>
    <w:rsid w:val="00B5493F"/>
    <w:rsid w:val="00B56E13"/>
    <w:rsid w:val="00B57EEA"/>
    <w:rsid w:val="00B57FEB"/>
    <w:rsid w:val="00B63339"/>
    <w:rsid w:val="00B75F7C"/>
    <w:rsid w:val="00B952DD"/>
    <w:rsid w:val="00BB1DC0"/>
    <w:rsid w:val="00BB29FC"/>
    <w:rsid w:val="00BB41F8"/>
    <w:rsid w:val="00BB5B69"/>
    <w:rsid w:val="00BC0153"/>
    <w:rsid w:val="00BE35AC"/>
    <w:rsid w:val="00BF193F"/>
    <w:rsid w:val="00BF5096"/>
    <w:rsid w:val="00C22FD3"/>
    <w:rsid w:val="00C25B17"/>
    <w:rsid w:val="00C55B51"/>
    <w:rsid w:val="00C74DC4"/>
    <w:rsid w:val="00C760D4"/>
    <w:rsid w:val="00C82EC5"/>
    <w:rsid w:val="00C853D0"/>
    <w:rsid w:val="00CB00FB"/>
    <w:rsid w:val="00CB39BF"/>
    <w:rsid w:val="00CB49F7"/>
    <w:rsid w:val="00CC23D3"/>
    <w:rsid w:val="00CC7E1A"/>
    <w:rsid w:val="00CD5366"/>
    <w:rsid w:val="00D05840"/>
    <w:rsid w:val="00D06557"/>
    <w:rsid w:val="00D10D86"/>
    <w:rsid w:val="00D21B29"/>
    <w:rsid w:val="00D279A2"/>
    <w:rsid w:val="00D31994"/>
    <w:rsid w:val="00D34484"/>
    <w:rsid w:val="00D4241E"/>
    <w:rsid w:val="00D47301"/>
    <w:rsid w:val="00D61B9E"/>
    <w:rsid w:val="00D625C5"/>
    <w:rsid w:val="00D677B8"/>
    <w:rsid w:val="00D834FA"/>
    <w:rsid w:val="00DA1CE7"/>
    <w:rsid w:val="00DA61C7"/>
    <w:rsid w:val="00DC1D9B"/>
    <w:rsid w:val="00DE038E"/>
    <w:rsid w:val="00DF4674"/>
    <w:rsid w:val="00DF4D91"/>
    <w:rsid w:val="00E04DF0"/>
    <w:rsid w:val="00E1143A"/>
    <w:rsid w:val="00E15917"/>
    <w:rsid w:val="00E349AF"/>
    <w:rsid w:val="00E407FE"/>
    <w:rsid w:val="00E54753"/>
    <w:rsid w:val="00E63F88"/>
    <w:rsid w:val="00E742F1"/>
    <w:rsid w:val="00E75907"/>
    <w:rsid w:val="00E813CE"/>
    <w:rsid w:val="00E85534"/>
    <w:rsid w:val="00E85824"/>
    <w:rsid w:val="00E85ECB"/>
    <w:rsid w:val="00E9782E"/>
    <w:rsid w:val="00EA53E0"/>
    <w:rsid w:val="00EC11E0"/>
    <w:rsid w:val="00EC334A"/>
    <w:rsid w:val="00ED336A"/>
    <w:rsid w:val="00ED772F"/>
    <w:rsid w:val="00EE1475"/>
    <w:rsid w:val="00F00FFC"/>
    <w:rsid w:val="00F04CCD"/>
    <w:rsid w:val="00F11A61"/>
    <w:rsid w:val="00F12A38"/>
    <w:rsid w:val="00F131EE"/>
    <w:rsid w:val="00F1392D"/>
    <w:rsid w:val="00F20517"/>
    <w:rsid w:val="00F21274"/>
    <w:rsid w:val="00F32E7B"/>
    <w:rsid w:val="00F4283D"/>
    <w:rsid w:val="00F440C5"/>
    <w:rsid w:val="00F64076"/>
    <w:rsid w:val="00F642E9"/>
    <w:rsid w:val="00F70AE5"/>
    <w:rsid w:val="00F7492A"/>
    <w:rsid w:val="00F754CD"/>
    <w:rsid w:val="00F75A28"/>
    <w:rsid w:val="00F83E3B"/>
    <w:rsid w:val="00FB0459"/>
    <w:rsid w:val="00FB55F8"/>
    <w:rsid w:val="00FC3C3D"/>
    <w:rsid w:val="00FC7D75"/>
    <w:rsid w:val="00FD0EA0"/>
    <w:rsid w:val="00FD4484"/>
    <w:rsid w:val="00FE013A"/>
    <w:rsid w:val="00FE390F"/>
    <w:rsid w:val="00FE4673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0193-2D63-454F-9E1C-D678AE0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</cp:lastModifiedBy>
  <cp:revision>22</cp:revision>
  <cp:lastPrinted>2025-01-31T08:53:00Z</cp:lastPrinted>
  <dcterms:created xsi:type="dcterms:W3CDTF">2024-01-30T04:37:00Z</dcterms:created>
  <dcterms:modified xsi:type="dcterms:W3CDTF">2025-01-31T08:59:00Z</dcterms:modified>
</cp:coreProperties>
</file>